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"/>
        <w:gridCol w:w="1525"/>
        <w:gridCol w:w="950"/>
        <w:gridCol w:w="973"/>
        <w:gridCol w:w="911"/>
        <w:gridCol w:w="976"/>
        <w:gridCol w:w="917"/>
        <w:gridCol w:w="947"/>
        <w:gridCol w:w="1202"/>
      </w:tblGrid>
      <w:tr w:rsidR="004D2D34" w14:paraId="741255FA" w14:textId="77777777" w:rsidTr="008A67A1">
        <w:tc>
          <w:tcPr>
            <w:tcW w:w="887" w:type="dxa"/>
          </w:tcPr>
          <w:p w14:paraId="7626CCCB" w14:textId="77777777" w:rsidR="004D2D34" w:rsidRDefault="004D2D34">
            <w:r>
              <w:t>ID</w:t>
            </w:r>
          </w:p>
        </w:tc>
        <w:tc>
          <w:tcPr>
            <w:tcW w:w="1525" w:type="dxa"/>
          </w:tcPr>
          <w:p w14:paraId="498B864D" w14:textId="77777777" w:rsidR="004D2D34" w:rsidRDefault="004D2D34">
            <w:r>
              <w:t>Tên đăng nhập</w:t>
            </w:r>
          </w:p>
        </w:tc>
        <w:tc>
          <w:tcPr>
            <w:tcW w:w="950" w:type="dxa"/>
          </w:tcPr>
          <w:p w14:paraId="08AC20CD" w14:textId="77777777" w:rsidR="004D2D34" w:rsidRDefault="004D2D34">
            <w:r>
              <w:t>Mật khẩu</w:t>
            </w:r>
          </w:p>
        </w:tc>
        <w:tc>
          <w:tcPr>
            <w:tcW w:w="973" w:type="dxa"/>
          </w:tcPr>
          <w:p w14:paraId="4E73105E" w14:textId="77777777" w:rsidR="004D2D34" w:rsidRDefault="004D2D34">
            <w:r>
              <w:t>Số tiền</w:t>
            </w:r>
          </w:p>
        </w:tc>
        <w:tc>
          <w:tcPr>
            <w:tcW w:w="911" w:type="dxa"/>
          </w:tcPr>
          <w:p w14:paraId="2F47D352" w14:textId="77777777" w:rsidR="004D2D34" w:rsidRDefault="004D2D34">
            <w:r>
              <w:t>Số trận đã chơi</w:t>
            </w:r>
          </w:p>
        </w:tc>
        <w:tc>
          <w:tcPr>
            <w:tcW w:w="976" w:type="dxa"/>
          </w:tcPr>
          <w:p w14:paraId="7182BD37" w14:textId="77777777" w:rsidR="004D2D34" w:rsidRDefault="004D2D34">
            <w:r>
              <w:t>Số trận thắng</w:t>
            </w:r>
          </w:p>
        </w:tc>
        <w:tc>
          <w:tcPr>
            <w:tcW w:w="917" w:type="dxa"/>
          </w:tcPr>
          <w:p w14:paraId="3FA1CB4F" w14:textId="77777777" w:rsidR="004D2D34" w:rsidRDefault="004D2D34">
            <w:r>
              <w:t>Số trận thua</w:t>
            </w:r>
          </w:p>
        </w:tc>
        <w:tc>
          <w:tcPr>
            <w:tcW w:w="947" w:type="dxa"/>
          </w:tcPr>
          <w:p w14:paraId="3D0177EE" w14:textId="77777777" w:rsidR="004D2D34" w:rsidRDefault="004D2D34">
            <w:r>
              <w:t>Tổng số tiền thắng cược</w:t>
            </w:r>
          </w:p>
        </w:tc>
        <w:tc>
          <w:tcPr>
            <w:tcW w:w="1202" w:type="dxa"/>
          </w:tcPr>
          <w:p w14:paraId="7C62C451" w14:textId="77777777" w:rsidR="004D2D34" w:rsidRDefault="004D2D34">
            <w:r>
              <w:t>Tổng số tiền đã thua</w:t>
            </w:r>
          </w:p>
        </w:tc>
      </w:tr>
      <w:tr w:rsidR="004D2D34" w14:paraId="12FF50EC" w14:textId="77777777" w:rsidTr="008A67A1">
        <w:tc>
          <w:tcPr>
            <w:tcW w:w="887" w:type="dxa"/>
          </w:tcPr>
          <w:p w14:paraId="7E795014" w14:textId="77777777" w:rsidR="004D2D34" w:rsidRDefault="004D2D34">
            <w:r>
              <w:t>0</w:t>
            </w:r>
            <w:r w:rsidR="00BD084D">
              <w:t>01</w:t>
            </w:r>
          </w:p>
        </w:tc>
        <w:tc>
          <w:tcPr>
            <w:tcW w:w="1525" w:type="dxa"/>
          </w:tcPr>
          <w:p w14:paraId="0F01FDA3" w14:textId="77777777" w:rsidR="004D2D34" w:rsidRDefault="004D2D34">
            <w:r>
              <w:t>hieu</w:t>
            </w:r>
          </w:p>
        </w:tc>
        <w:tc>
          <w:tcPr>
            <w:tcW w:w="950" w:type="dxa"/>
          </w:tcPr>
          <w:p w14:paraId="5A6C1F1E" w14:textId="77777777" w:rsidR="004D2D34" w:rsidRDefault="004D2D34">
            <w:r>
              <w:t>123</w:t>
            </w:r>
          </w:p>
        </w:tc>
        <w:tc>
          <w:tcPr>
            <w:tcW w:w="973" w:type="dxa"/>
          </w:tcPr>
          <w:p w14:paraId="00F2B7FD" w14:textId="77777777" w:rsidR="009A1FEE" w:rsidRDefault="0098519E">
            <w:r>
              <w:t>500</w:t>
            </w:r>
          </w:p>
        </w:tc>
        <w:tc>
          <w:tcPr>
            <w:tcW w:w="911" w:type="dxa"/>
          </w:tcPr>
          <w:p w14:paraId="7A892293" w14:textId="77777777" w:rsidR="009A1FEE" w:rsidRDefault="00000000">
            <w:r>
              <w:t>70</w:t>
            </w:r>
          </w:p>
        </w:tc>
        <w:tc>
          <w:tcPr>
            <w:tcW w:w="976" w:type="dxa"/>
          </w:tcPr>
          <w:p w14:paraId="7A004E0C" w14:textId="77777777" w:rsidR="009A1FEE" w:rsidRDefault="00000000">
            <w:r>
              <w:t>33</w:t>
            </w:r>
          </w:p>
        </w:tc>
        <w:tc>
          <w:tcPr>
            <w:tcW w:w="917" w:type="dxa"/>
          </w:tcPr>
          <w:p w14:paraId="78BF1645" w14:textId="77777777" w:rsidR="009A1FEE" w:rsidRDefault="00000000">
            <w:r>
              <w:t>37</w:t>
            </w:r>
          </w:p>
        </w:tc>
        <w:tc>
          <w:tcPr>
            <w:tcW w:w="947" w:type="dxa"/>
          </w:tcPr>
          <w:p w14:paraId="55C65545" w14:textId="77777777" w:rsidR="009A1FEE" w:rsidRDefault="00000000">
            <w:r>
              <w:t>675047</w:t>
            </w:r>
          </w:p>
        </w:tc>
        <w:tc>
          <w:tcPr>
            <w:tcW w:w="1202" w:type="dxa"/>
          </w:tcPr>
          <w:p w14:paraId="34C209D0" w14:textId="77777777" w:rsidR="009A1FEE" w:rsidRDefault="00000000">
            <w:r>
              <w:t>696195</w:t>
            </w:r>
          </w:p>
        </w:tc>
      </w:tr>
      <w:tr w:rsidR="001455E1" w14:paraId="2FD2D1E1" w14:textId="77777777">
        <w:tc>
          <w:tcPr>
            <w:tcW w:w="887" w:type="dxa"/>
          </w:tcPr>
          <w:p w14:paraId="67D037D6" w14:textId="77777777" w:rsidR="001455E1" w:rsidRDefault="00000000">
            <w:r>
              <w:t>002</w:t>
            </w:r>
          </w:p>
        </w:tc>
        <w:tc>
          <w:tcPr>
            <w:tcW w:w="1525" w:type="dxa"/>
          </w:tcPr>
          <w:p w14:paraId="39FAFF3C" w14:textId="77777777" w:rsidR="001455E1" w:rsidRDefault="00000000">
            <w:r>
              <w:t>manh</w:t>
            </w:r>
          </w:p>
        </w:tc>
        <w:tc>
          <w:tcPr>
            <w:tcW w:w="950" w:type="dxa"/>
          </w:tcPr>
          <w:p w14:paraId="6D1E6940" w14:textId="77777777" w:rsidR="001455E1" w:rsidRDefault="00000000">
            <w:r>
              <w:t>123</w:t>
            </w:r>
          </w:p>
        </w:tc>
        <w:tc>
          <w:tcPr>
            <w:tcW w:w="973" w:type="dxa"/>
          </w:tcPr>
          <w:p w14:paraId="42B8AEE4" w14:textId="77777777" w:rsidR="001455E1" w:rsidRDefault="00000000">
            <w:r>
              <w:t>500</w:t>
            </w:r>
          </w:p>
        </w:tc>
        <w:tc>
          <w:tcPr>
            <w:tcW w:w="911" w:type="dxa"/>
          </w:tcPr>
          <w:p w14:paraId="421A375F" w14:textId="77777777" w:rsidR="001455E1" w:rsidRDefault="00000000">
            <w:r>
              <w:t>0</w:t>
            </w:r>
          </w:p>
        </w:tc>
        <w:tc>
          <w:tcPr>
            <w:tcW w:w="976" w:type="dxa"/>
          </w:tcPr>
          <w:p w14:paraId="02CB097D" w14:textId="77777777" w:rsidR="001455E1" w:rsidRDefault="00000000">
            <w:r>
              <w:t>0</w:t>
            </w:r>
          </w:p>
        </w:tc>
        <w:tc>
          <w:tcPr>
            <w:tcW w:w="917" w:type="dxa"/>
          </w:tcPr>
          <w:p w14:paraId="4237A8F2" w14:textId="77777777" w:rsidR="001455E1" w:rsidRDefault="00000000">
            <w:r>
              <w:t>0</w:t>
            </w:r>
          </w:p>
        </w:tc>
        <w:tc>
          <w:tcPr>
            <w:tcW w:w="947" w:type="dxa"/>
          </w:tcPr>
          <w:p w14:paraId="6C593005" w14:textId="77777777" w:rsidR="001455E1" w:rsidRDefault="00000000">
            <w:r>
              <w:t>0</w:t>
            </w:r>
          </w:p>
        </w:tc>
        <w:tc>
          <w:tcPr>
            <w:tcW w:w="1202" w:type="dxa"/>
          </w:tcPr>
          <w:p w14:paraId="34941412" w14:textId="77777777" w:rsidR="001455E1" w:rsidRDefault="00000000">
            <w:r>
              <w:t>0</w:t>
            </w:r>
          </w:p>
        </w:tc>
      </w:tr>
      <w:tr w:rsidR="001455E1" w14:paraId="3D5EC701" w14:textId="77777777">
        <w:tc>
          <w:tcPr>
            <w:tcW w:w="887" w:type="dxa"/>
          </w:tcPr>
          <w:p w14:paraId="45CA6853" w14:textId="77777777" w:rsidR="001455E1" w:rsidRDefault="00000000">
            <w:r>
              <w:t>003</w:t>
            </w:r>
          </w:p>
        </w:tc>
        <w:tc>
          <w:tcPr>
            <w:tcW w:w="1525" w:type="dxa"/>
          </w:tcPr>
          <w:p w14:paraId="01110BDA" w14:textId="77777777" w:rsidR="001455E1" w:rsidRDefault="00000000">
            <w:r>
              <w:t>hieu112</w:t>
            </w:r>
          </w:p>
        </w:tc>
        <w:tc>
          <w:tcPr>
            <w:tcW w:w="950" w:type="dxa"/>
          </w:tcPr>
          <w:p w14:paraId="0600598E" w14:textId="77777777" w:rsidR="001455E1" w:rsidRDefault="00000000">
            <w:r>
              <w:t>123</w:t>
            </w:r>
          </w:p>
        </w:tc>
        <w:tc>
          <w:tcPr>
            <w:tcW w:w="973" w:type="dxa"/>
          </w:tcPr>
          <w:p>
            <w:r>
              <w:t>175</w:t>
            </w:r>
          </w:p>
        </w:tc>
        <w:tc>
          <w:tcPr>
            <w:tcW w:w="911" w:type="dxa"/>
          </w:tcPr>
          <w:p>
            <w:r>
              <w:t>4</w:t>
            </w:r>
          </w:p>
        </w:tc>
        <w:tc>
          <w:tcPr>
            <w:tcW w:w="976" w:type="dxa"/>
          </w:tcPr>
          <w:p>
            <w:r>
              <w:t>1</w:t>
            </w:r>
          </w:p>
        </w:tc>
        <w:tc>
          <w:tcPr>
            <w:tcW w:w="917" w:type="dxa"/>
          </w:tcPr>
          <w:p>
            <w:r>
              <w:t>3</w:t>
            </w:r>
          </w:p>
        </w:tc>
        <w:tc>
          <w:tcPr>
            <w:tcW w:w="947" w:type="dxa"/>
          </w:tcPr>
          <w:p>
            <w:r>
              <w:t>75</w:t>
            </w:r>
          </w:p>
        </w:tc>
        <w:tc>
          <w:tcPr>
            <w:tcW w:w="1202" w:type="dxa"/>
          </w:tcPr>
          <w:p>
            <w:r>
              <w:t>311</w:t>
            </w:r>
          </w:p>
        </w:tc>
      </w:tr>
    </w:tbl>
    <w:p w14:paraId="78054F52" w14:textId="77777777" w:rsidR="004117A1" w:rsidRDefault="004117A1"/>
    <w:sectPr w:rsidR="00411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9938531">
    <w:abstractNumId w:val="8"/>
  </w:num>
  <w:num w:numId="2" w16cid:durableId="489249986">
    <w:abstractNumId w:val="6"/>
  </w:num>
  <w:num w:numId="3" w16cid:durableId="1444810218">
    <w:abstractNumId w:val="5"/>
  </w:num>
  <w:num w:numId="4" w16cid:durableId="1974286721">
    <w:abstractNumId w:val="4"/>
  </w:num>
  <w:num w:numId="5" w16cid:durableId="1418481345">
    <w:abstractNumId w:val="7"/>
  </w:num>
  <w:num w:numId="6" w16cid:durableId="684401535">
    <w:abstractNumId w:val="3"/>
  </w:num>
  <w:num w:numId="7" w16cid:durableId="202714552">
    <w:abstractNumId w:val="2"/>
  </w:num>
  <w:num w:numId="8" w16cid:durableId="1923832493">
    <w:abstractNumId w:val="1"/>
  </w:num>
  <w:num w:numId="9" w16cid:durableId="22900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A3"/>
    <w:rsid w:val="001455E1"/>
    <w:rsid w:val="0015074B"/>
    <w:rsid w:val="00223B34"/>
    <w:rsid w:val="0029639D"/>
    <w:rsid w:val="00326F90"/>
    <w:rsid w:val="0036230A"/>
    <w:rsid w:val="00364EF8"/>
    <w:rsid w:val="004117A1"/>
    <w:rsid w:val="00414129"/>
    <w:rsid w:val="004D2D34"/>
    <w:rsid w:val="006C13B3"/>
    <w:rsid w:val="006F0322"/>
    <w:rsid w:val="00703BA6"/>
    <w:rsid w:val="00773945"/>
    <w:rsid w:val="007B081C"/>
    <w:rsid w:val="00824418"/>
    <w:rsid w:val="008A67A1"/>
    <w:rsid w:val="008F21D2"/>
    <w:rsid w:val="009021A3"/>
    <w:rsid w:val="00950BC1"/>
    <w:rsid w:val="0098519E"/>
    <w:rsid w:val="009A1FEE"/>
    <w:rsid w:val="009B45E8"/>
    <w:rsid w:val="00AA1D8D"/>
    <w:rsid w:val="00AD7BBF"/>
    <w:rsid w:val="00B10329"/>
    <w:rsid w:val="00B47730"/>
    <w:rsid w:val="00BD084D"/>
    <w:rsid w:val="00C61FC9"/>
    <w:rsid w:val="00CB0664"/>
    <w:rsid w:val="00CD216A"/>
    <w:rsid w:val="00D85540"/>
    <w:rsid w:val="00E151C6"/>
    <w:rsid w:val="00F643FF"/>
    <w:rsid w:val="00FA1AC1"/>
    <w:rsid w:val="00FB1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C6EB6"/>
  <w14:defaultImageDpi w14:val="300"/>
  <w15:docId w15:val="{A9497849-AA0E-44BD-9099-E5A988F3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ƯU TRỌNG HIẾU</cp:lastModifiedBy>
  <cp:revision>21</cp:revision>
  <dcterms:created xsi:type="dcterms:W3CDTF">2013-12-23T23:15:00Z</dcterms:created>
  <dcterms:modified xsi:type="dcterms:W3CDTF">2023-12-18T08:35:00Z</dcterms:modified>
  <cp:category/>
</cp:coreProperties>
</file>